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288D9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50B8DFEC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5F733A92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629AEB13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6C39114A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6459387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33C4B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33C4B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4DD845B6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7CF72317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300A309A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11F7588B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90C82BE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5000A058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6856D596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142A55" w14:textId="77777777" w:rsidR="00B14F31" w:rsidRPr="00816A1F" w:rsidRDefault="00B14F31" w:rsidP="00D93A30">
            <w:pPr>
              <w:spacing w:line="334" w:lineRule="atLeast"/>
            </w:pPr>
          </w:p>
          <w:p w14:paraId="77A8DAF6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3E518A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6EEF61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8629D4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A3881FD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4DF8E8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F6C36D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5810031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20F13E1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1E75CC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3DF447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753557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30278D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0E2BC4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55EBAE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E34FD1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1DE5F0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AEF88A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25B0A1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9A026B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FFA4A9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00B81D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480844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5E43C0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3859CE94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664CC2D1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29DAB84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46DC21EE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060E92C3" w14:textId="77777777" w:rsidR="00B14F31" w:rsidRPr="00BC6646" w:rsidRDefault="00B14F31" w:rsidP="00DC2ECB">
      <w:pPr>
        <w:rPr>
          <w:spacing w:val="4"/>
          <w:sz w:val="18"/>
        </w:rPr>
      </w:pPr>
    </w:p>
    <w:p w14:paraId="7820FA82" w14:textId="4AE00B78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4204CC" w:rsidRPr="004204CC">
        <w:rPr>
          <w:rFonts w:cs="ＭＳ 明朝" w:hint="eastAsia"/>
          <w:szCs w:val="28"/>
          <w:u w:val="single"/>
        </w:rPr>
        <w:t>中村地区センター再整備に向けた複合化基本構想プラン作成支援業務委託</w:t>
      </w:r>
    </w:p>
    <w:p w14:paraId="24374BDB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865E97F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099D5133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8BB9E46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A33C4B">
              <w:rPr>
                <w:rFonts w:hAnsi="ＭＳ 明朝" w:hint="eastAsia"/>
                <w:b/>
                <w:spacing w:val="15"/>
                <w:w w:val="84"/>
                <w:kern w:val="0"/>
                <w:sz w:val="20"/>
                <w:fitText w:val="960" w:id="-1822788346"/>
              </w:rPr>
              <w:t>本件責任</w:t>
            </w:r>
            <w:r w:rsidRPr="00A33C4B">
              <w:rPr>
                <w:rFonts w:hAnsi="ＭＳ 明朝" w:hint="eastAsia"/>
                <w:b/>
                <w:w w:val="84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50B3EE6C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1CE7CFA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2D6DCC6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7340C4D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6CCC94C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95323E1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5943C38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2CA8537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7E08D1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C929509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E6C4BA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B9EB67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4B69372C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E65593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11D2CDD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74EDAA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726ED4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5F3AADC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E767B4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4264735D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2AA9A71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3101E5FF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6FEE6A2C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86C194A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612F6BC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09075B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2184A3F7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30E137A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B2127EF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205D7FC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53BC86C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63CCEEBF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7892EE34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7C938ED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99B5A3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CDA0A60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47F0087A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E820A28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3DCC9891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D05CC10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2727667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C35192C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C1378F7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02145641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6A68D8F3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613DA9C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15A6C03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3928B9B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18D0EA08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357C2B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8D5913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42FCCC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24FF493D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1AEFDA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146248B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0AF4D4C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D934F19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474E6180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60B08AC8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0A9658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DA9BB8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20D48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20D48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638AD8E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6FC90B92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0ECDD5FB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996AE11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19861" w14:textId="77777777" w:rsidR="00175651" w:rsidRDefault="00175651" w:rsidP="00F158ED">
      <w:r>
        <w:separator/>
      </w:r>
    </w:p>
  </w:endnote>
  <w:endnote w:type="continuationSeparator" w:id="0">
    <w:p w14:paraId="66EFD44C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0706A" w14:textId="77777777" w:rsidR="00175651" w:rsidRDefault="00175651" w:rsidP="00F158ED">
      <w:r>
        <w:separator/>
      </w:r>
    </w:p>
  </w:footnote>
  <w:footnote w:type="continuationSeparator" w:id="0">
    <w:p w14:paraId="4E05BE21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3153E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875586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95AA2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6C6"/>
    <w:rsid w:val="00334A78"/>
    <w:rsid w:val="00335C44"/>
    <w:rsid w:val="00337B8C"/>
    <w:rsid w:val="00351644"/>
    <w:rsid w:val="00354538"/>
    <w:rsid w:val="00367E77"/>
    <w:rsid w:val="003817D2"/>
    <w:rsid w:val="003845ED"/>
    <w:rsid w:val="003A3463"/>
    <w:rsid w:val="003A47F6"/>
    <w:rsid w:val="003B2492"/>
    <w:rsid w:val="003B55E1"/>
    <w:rsid w:val="003B6E0D"/>
    <w:rsid w:val="003C15D7"/>
    <w:rsid w:val="003C520D"/>
    <w:rsid w:val="003D55F6"/>
    <w:rsid w:val="003E23D3"/>
    <w:rsid w:val="003E3D7C"/>
    <w:rsid w:val="003F01E6"/>
    <w:rsid w:val="00401FF4"/>
    <w:rsid w:val="004204CC"/>
    <w:rsid w:val="00481708"/>
    <w:rsid w:val="0048478F"/>
    <w:rsid w:val="004851F8"/>
    <w:rsid w:val="00491BBD"/>
    <w:rsid w:val="00495C54"/>
    <w:rsid w:val="004968A8"/>
    <w:rsid w:val="004B0298"/>
    <w:rsid w:val="004C7E64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76AE9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0D48"/>
    <w:rsid w:val="00925342"/>
    <w:rsid w:val="00927EBE"/>
    <w:rsid w:val="009339D1"/>
    <w:rsid w:val="009368CB"/>
    <w:rsid w:val="00946716"/>
    <w:rsid w:val="00977D42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33C4B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9279D"/>
    <w:rsid w:val="00CA2CD2"/>
    <w:rsid w:val="00CB6E0F"/>
    <w:rsid w:val="00CD2F8A"/>
    <w:rsid w:val="00CE73C7"/>
    <w:rsid w:val="00D15A4C"/>
    <w:rsid w:val="00D23454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0539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75E92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8E0B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C296-71A0-4E63-AF73-C931B795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3</Words>
  <Characters>620</Characters>
  <Application>Microsoft Office Word</Application>
  <DocSecurity>0</DocSecurity>
  <Lines>5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4T01:53:00Z</dcterms:created>
  <dcterms:modified xsi:type="dcterms:W3CDTF">2025-11-14T01:53:00Z</dcterms:modified>
</cp:coreProperties>
</file>